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8DB" w:rsidRPr="00E26CCF" w:rsidRDefault="00E26CCF" w:rsidP="00E26CCF">
      <w:pPr>
        <w:pStyle w:val="a3"/>
        <w:ind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26CCF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E26CCF" w:rsidRPr="001A67BA" w:rsidRDefault="00E26CCF" w:rsidP="001A67BA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F418DB" w:rsidRPr="001A67BA" w:rsidRDefault="00F418DB" w:rsidP="001A67BA">
      <w:pPr>
        <w:pStyle w:val="a3"/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F418DB" w:rsidRPr="001A67BA" w:rsidRDefault="00F418DB" w:rsidP="00E26CCF">
      <w:pPr>
        <w:pStyle w:val="a3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A67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02785" cy="3838754"/>
            <wp:effectExtent l="19050" t="0" r="0" b="0"/>
            <wp:docPr id="1" name="Рисунок 1" descr="D:\Лилия\апр 05 2008 (E)\экр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илия\апр 05 2008 (E)\экран.pn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966" cy="3845293"/>
                    </a:xfrm>
                    <a:prstGeom prst="rect">
                      <a:avLst/>
                    </a:prstGeom>
                    <a:solidFill>
                      <a:schemeClr val="accent1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8F5" w:rsidRPr="001A67BA" w:rsidRDefault="002F48F5" w:rsidP="001A67BA">
      <w:pPr>
        <w:pStyle w:val="a3"/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2F48F5" w:rsidRPr="001A67BA" w:rsidRDefault="002F48F5" w:rsidP="001A67BA">
      <w:pPr>
        <w:pStyle w:val="a3"/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F418DB" w:rsidRPr="001A67BA" w:rsidRDefault="00F418DB" w:rsidP="00E26CCF">
      <w:pPr>
        <w:pStyle w:val="a3"/>
        <w:ind w:right="-284"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A67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46764" cy="3864634"/>
            <wp:effectExtent l="19050" t="0" r="1286" b="0"/>
            <wp:docPr id="2" name="Рисунок 2" descr="D:\Лилия\апр 05 2008 (E)\Пар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илия\апр 05 2008 (E)\Парник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64" cy="386463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8DB" w:rsidRPr="001A67BA" w:rsidRDefault="00F418DB" w:rsidP="001A67BA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sectPr w:rsidR="00F418DB" w:rsidRPr="001A67BA" w:rsidSect="00F418DB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A6D95"/>
    <w:multiLevelType w:val="multilevel"/>
    <w:tmpl w:val="947E4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31228C"/>
    <w:multiLevelType w:val="hybridMultilevel"/>
    <w:tmpl w:val="20247DAA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2C822F94"/>
    <w:multiLevelType w:val="hybridMultilevel"/>
    <w:tmpl w:val="4BDCB0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86FBB"/>
    <w:multiLevelType w:val="hybridMultilevel"/>
    <w:tmpl w:val="2E2EE978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0912BE7"/>
    <w:multiLevelType w:val="hybridMultilevel"/>
    <w:tmpl w:val="DED4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07167"/>
    <w:multiLevelType w:val="hybridMultilevel"/>
    <w:tmpl w:val="13B2E148"/>
    <w:lvl w:ilvl="0" w:tplc="9288E81C">
      <w:start w:val="1"/>
      <w:numFmt w:val="decimal"/>
      <w:lvlText w:val="%1."/>
      <w:lvlJc w:val="left"/>
      <w:pPr>
        <w:ind w:left="765" w:hanging="4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36EBB"/>
    <w:multiLevelType w:val="hybridMultilevel"/>
    <w:tmpl w:val="340E6D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8721B"/>
    <w:multiLevelType w:val="hybridMultilevel"/>
    <w:tmpl w:val="58762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0F1E77"/>
    <w:rsid w:val="000F1E77"/>
    <w:rsid w:val="00112146"/>
    <w:rsid w:val="00161821"/>
    <w:rsid w:val="00163FF7"/>
    <w:rsid w:val="001A1766"/>
    <w:rsid w:val="001A67BA"/>
    <w:rsid w:val="00216269"/>
    <w:rsid w:val="002232B3"/>
    <w:rsid w:val="00233FFA"/>
    <w:rsid w:val="002C03BC"/>
    <w:rsid w:val="002F48F5"/>
    <w:rsid w:val="003C025B"/>
    <w:rsid w:val="004926DC"/>
    <w:rsid w:val="004F5943"/>
    <w:rsid w:val="005C6FBD"/>
    <w:rsid w:val="006D0D1B"/>
    <w:rsid w:val="006D2E0A"/>
    <w:rsid w:val="00757B27"/>
    <w:rsid w:val="00826D75"/>
    <w:rsid w:val="00916B81"/>
    <w:rsid w:val="00975E93"/>
    <w:rsid w:val="0099369E"/>
    <w:rsid w:val="009A5BBD"/>
    <w:rsid w:val="00B403EE"/>
    <w:rsid w:val="00B84122"/>
    <w:rsid w:val="00DE0C15"/>
    <w:rsid w:val="00DE3713"/>
    <w:rsid w:val="00E26CCF"/>
    <w:rsid w:val="00E843ED"/>
    <w:rsid w:val="00F418DB"/>
    <w:rsid w:val="00FD0112"/>
    <w:rsid w:val="00FD67F2"/>
    <w:rsid w:val="00FE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671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1E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41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8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3F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1C6E-2086-4AA3-BB9A-82384DDB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</cp:lastModifiedBy>
  <cp:revision>2</cp:revision>
  <cp:lastPrinted>2009-05-06T18:42:00Z</cp:lastPrinted>
  <dcterms:created xsi:type="dcterms:W3CDTF">2014-04-15T19:19:00Z</dcterms:created>
  <dcterms:modified xsi:type="dcterms:W3CDTF">2014-04-15T19:19:00Z</dcterms:modified>
</cp:coreProperties>
</file>